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5B0DC" w14:textId="3360123A" w:rsidR="00676F94" w:rsidRPr="00676F94" w:rsidRDefault="00676F94" w:rsidP="00676F94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1</w:t>
      </w:r>
      <w:r w:rsidRPr="00676F9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. melléklet a</w:t>
      </w:r>
      <w:r w:rsidR="006D6E83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</w:t>
      </w:r>
      <w:r w:rsidR="009717D2" w:rsidRPr="009717D2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10/2022. (VI. 16.)</w:t>
      </w:r>
      <w:r w:rsidR="009717D2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</w:t>
      </w:r>
      <w:r w:rsidRPr="00676F9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önkormányzati rendelethez</w:t>
      </w:r>
    </w:p>
    <w:p w14:paraId="173EB58D" w14:textId="77777777" w:rsidR="00676F94" w:rsidRPr="00676F94" w:rsidRDefault="00676F94" w:rsidP="00676F94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14:paraId="5BC79C97" w14:textId="77777777" w:rsidR="00676F94" w:rsidRPr="00676F94" w:rsidRDefault="00676F94" w:rsidP="00676F9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676F94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KÉRELEM, NYILATKOZAT</w:t>
      </w:r>
    </w:p>
    <w:p w14:paraId="13CF39CE" w14:textId="77777777" w:rsidR="00676F94" w:rsidRPr="00676F94" w:rsidRDefault="00676F94" w:rsidP="00676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3FCD2C1" w14:textId="6F470D10" w:rsidR="00676F94" w:rsidRPr="00676F94" w:rsidRDefault="00676F94" w:rsidP="00676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76F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koláztatási támogatás igényléséhez</w:t>
      </w:r>
    </w:p>
    <w:p w14:paraId="152DF0C9" w14:textId="77777777" w:rsidR="00676F94" w:rsidRPr="00676F94" w:rsidRDefault="00676F94" w:rsidP="0067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7B0B1D" w14:textId="77777777" w:rsidR="00676F94" w:rsidRPr="00676F94" w:rsidRDefault="00676F94" w:rsidP="00676F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A nyomtatványt kérjük olvashatóan kitölteni, illetve a megfelelő válaszokat aláhúzni, bekarikázni szíveskedjen.</w:t>
      </w:r>
    </w:p>
    <w:p w14:paraId="716624EF" w14:textId="6A618F8B" w:rsidR="00676F94" w:rsidRPr="00676F94" w:rsidRDefault="00676F94" w:rsidP="00676F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676F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. Kérelmező (szülő, törvényes képviselő</w:t>
      </w:r>
      <w:r w:rsidR="00D900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, nagykorúvá vált gyermek</w:t>
      </w:r>
      <w:r w:rsidRPr="00676F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) adatai:</w:t>
      </w:r>
    </w:p>
    <w:p w14:paraId="76A3D703" w14:textId="77777777" w:rsidR="00676F94" w:rsidRPr="00676F94" w:rsidRDefault="00676F94" w:rsidP="0067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7C8767" w14:textId="77777777" w:rsidR="00676F94" w:rsidRPr="00676F94" w:rsidRDefault="00676F94" w:rsidP="00676F94">
      <w:pPr>
        <w:tabs>
          <w:tab w:val="left" w:leader="dot" w:pos="6237"/>
        </w:tabs>
        <w:suppressAutoHyphens/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ve: </w:t>
      </w: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26330E3" w14:textId="77777777" w:rsidR="00676F94" w:rsidRPr="00676F94" w:rsidRDefault="00676F94" w:rsidP="00676F94">
      <w:pPr>
        <w:tabs>
          <w:tab w:val="left" w:leader="dot" w:pos="6237"/>
        </w:tabs>
        <w:suppressAutoHyphens/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letési neve: </w:t>
      </w: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625776B0" w14:textId="77777777" w:rsidR="00676F94" w:rsidRPr="00676F94" w:rsidRDefault="00676F94" w:rsidP="00676F94">
      <w:pPr>
        <w:tabs>
          <w:tab w:val="left" w:leader="dot" w:pos="6237"/>
        </w:tabs>
        <w:suppressAutoHyphens/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yja neve: </w:t>
      </w: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0713273" w14:textId="77777777" w:rsidR="00676F94" w:rsidRPr="00676F94" w:rsidRDefault="00676F94" w:rsidP="00676F94">
      <w:pPr>
        <w:tabs>
          <w:tab w:val="left" w:leader="dot" w:pos="9639"/>
        </w:tabs>
        <w:suppressAutoHyphens/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letési helye, ideje (év, hó, nap): </w:t>
      </w: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1A950ED" w14:textId="77777777" w:rsidR="00676F94" w:rsidRPr="00676F94" w:rsidRDefault="00676F94" w:rsidP="00676F94">
      <w:pPr>
        <w:tabs>
          <w:tab w:val="left" w:leader="dot" w:pos="9639"/>
        </w:tabs>
        <w:suppressAutoHyphens/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sadalombiztosítási Azonosító Jele: </w:t>
      </w: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461AB2AC" w14:textId="77777777" w:rsidR="00676F94" w:rsidRPr="00676F94" w:rsidRDefault="00676F94" w:rsidP="00676F94">
      <w:pPr>
        <w:tabs>
          <w:tab w:val="left" w:leader="dot" w:pos="9639"/>
        </w:tabs>
        <w:suppressAutoHyphens/>
        <w:spacing w:after="0" w:line="36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izetési számlaszám: </w:t>
      </w: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09454887" w14:textId="77777777" w:rsidR="00676F94" w:rsidRPr="00676F94" w:rsidRDefault="00676F94" w:rsidP="00676F94">
      <w:pPr>
        <w:tabs>
          <w:tab w:val="left" w:leader="dot" w:pos="9639"/>
        </w:tabs>
        <w:suppressAutoHyphens/>
        <w:spacing w:after="0" w:line="36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izetési számlát vezető pénzintézet neve: </w:t>
      </w: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41FC26EE" w14:textId="4FFA19D2" w:rsidR="00676F94" w:rsidRDefault="00676F94" w:rsidP="00676F94">
      <w:pPr>
        <w:tabs>
          <w:tab w:val="left" w:leader="dot" w:pos="9639"/>
        </w:tabs>
        <w:suppressAutoHyphens/>
        <w:spacing w:after="0" w:line="36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latulajdonos neve: </w:t>
      </w: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10FD0F7" w14:textId="77777777" w:rsidR="00E77AAE" w:rsidRDefault="00E77AAE" w:rsidP="00E77AAE">
      <w:p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A437A7" w14:textId="14EE9D28" w:rsidR="00E77AAE" w:rsidRPr="00676F94" w:rsidRDefault="00E77AAE" w:rsidP="00E77AAE">
      <w:p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Állandó lakcíme:</w:t>
      </w:r>
    </w:p>
    <w:p w14:paraId="45F7D6DD" w14:textId="77777777" w:rsidR="00E77AAE" w:rsidRPr="00676F94" w:rsidRDefault="00E77AAE" w:rsidP="00E77AA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irányítószám………………………………………</w:t>
      </w:r>
      <w:proofErr w:type="gramStart"/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helység</w:t>
      </w:r>
    </w:p>
    <w:p w14:paraId="4FFAA3EA" w14:textId="77777777" w:rsidR="00E77AAE" w:rsidRPr="00676F94" w:rsidRDefault="00E77AAE" w:rsidP="00E77AAE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</w:t>
      </w:r>
      <w:proofErr w:type="gramStart"/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.utca……………………..</w:t>
      </w:r>
      <w:proofErr w:type="spellStart"/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hsz</w:t>
      </w:r>
      <w:proofErr w:type="spellEnd"/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</w:t>
      </w:r>
      <w:proofErr w:type="spellStart"/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em</w:t>
      </w:r>
      <w:proofErr w:type="spellEnd"/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.ajtó</w:t>
      </w:r>
    </w:p>
    <w:p w14:paraId="5D6F3AB9" w14:textId="77777777" w:rsidR="00E77AAE" w:rsidRPr="00676F94" w:rsidRDefault="00E77AAE" w:rsidP="00E77A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i helye:</w:t>
      </w:r>
    </w:p>
    <w:p w14:paraId="0F2CA892" w14:textId="77777777" w:rsidR="00E77AAE" w:rsidRPr="00676F94" w:rsidRDefault="00E77AAE" w:rsidP="00E77AAE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irányítószám………………………………………</w:t>
      </w:r>
      <w:proofErr w:type="gramStart"/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helység</w:t>
      </w:r>
    </w:p>
    <w:p w14:paraId="3F4BA8F4" w14:textId="77777777" w:rsidR="00E77AAE" w:rsidRPr="00676F94" w:rsidRDefault="00E77AAE" w:rsidP="00E77AAE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</w:t>
      </w:r>
      <w:proofErr w:type="gramStart"/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.utca……………………..</w:t>
      </w:r>
      <w:proofErr w:type="spellStart"/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hsz</w:t>
      </w:r>
      <w:proofErr w:type="spellEnd"/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</w:t>
      </w:r>
      <w:proofErr w:type="spellStart"/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em</w:t>
      </w:r>
      <w:proofErr w:type="spellEnd"/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.ajtó</w:t>
      </w:r>
    </w:p>
    <w:p w14:paraId="549D7028" w14:textId="77777777" w:rsidR="00E77AAE" w:rsidRPr="00676F94" w:rsidRDefault="00E77AAE" w:rsidP="00B97E0A">
      <w:pPr>
        <w:tabs>
          <w:tab w:val="left" w:leader="dot" w:pos="9639"/>
        </w:tabs>
        <w:suppressAutoHyphens/>
        <w:spacing w:after="0" w:line="36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Állampolgársága: ……………………………….</w:t>
      </w:r>
    </w:p>
    <w:p w14:paraId="1BF707BE" w14:textId="77777777" w:rsidR="00B97E0A" w:rsidRPr="00676F94" w:rsidRDefault="00B97E0A" w:rsidP="00B97E0A">
      <w:pPr>
        <w:tabs>
          <w:tab w:val="left" w:leader="dot" w:pos="9639"/>
        </w:tabs>
        <w:suppressAutoHyphens/>
        <w:spacing w:after="0" w:line="36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a: ……………………………</w:t>
      </w:r>
      <w:proofErr w:type="gramStart"/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4C86E33" w14:textId="77777777" w:rsidR="00B97E0A" w:rsidRPr="00676F94" w:rsidRDefault="00B97E0A" w:rsidP="00676F94">
      <w:pPr>
        <w:tabs>
          <w:tab w:val="left" w:leader="dot" w:pos="9639"/>
        </w:tabs>
        <w:suppressAutoHyphens/>
        <w:spacing w:after="0" w:line="36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6E41AC" w14:textId="77777777" w:rsidR="00676F94" w:rsidRPr="00676F94" w:rsidRDefault="00676F94" w:rsidP="00676F94">
      <w:pPr>
        <w:numPr>
          <w:ilvl w:val="0"/>
          <w:numId w:val="4"/>
        </w:numPr>
        <w:tabs>
          <w:tab w:val="left" w:pos="18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Családi állapota: (megfelelő rész aláhúzandó)</w:t>
      </w:r>
    </w:p>
    <w:p w14:paraId="7DDA025A" w14:textId="77777777" w:rsidR="00676F94" w:rsidRPr="00676F94" w:rsidRDefault="00676F94" w:rsidP="00676F9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egyedülálló</w:t>
      </w:r>
    </w:p>
    <w:p w14:paraId="2F99309B" w14:textId="77777777" w:rsidR="00676F94" w:rsidRPr="00676F94" w:rsidRDefault="00676F94" w:rsidP="00676F9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ázasságban él/élettársával él </w:t>
      </w:r>
    </w:p>
    <w:p w14:paraId="22EA7DB5" w14:textId="77777777" w:rsidR="00676F94" w:rsidRPr="00676F94" w:rsidRDefault="00676F94" w:rsidP="00676F9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váltan él/elvált</w:t>
      </w:r>
    </w:p>
    <w:p w14:paraId="18E5429A" w14:textId="77777777" w:rsidR="00676F94" w:rsidRPr="00676F94" w:rsidRDefault="00676F94" w:rsidP="00676F94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özvegy</w:t>
      </w:r>
    </w:p>
    <w:p w14:paraId="2E38CA1D" w14:textId="77777777" w:rsidR="00676F94" w:rsidRPr="00676F94" w:rsidRDefault="00676F94" w:rsidP="00676F94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mezővel azonos lakcímen élő házastárs/élettárs adatai:</w:t>
      </w:r>
    </w:p>
    <w:p w14:paraId="53AE8EE7" w14:textId="77777777" w:rsidR="00676F94" w:rsidRPr="00676F94" w:rsidRDefault="00676F94" w:rsidP="00676F94">
      <w:pPr>
        <w:suppressAutoHyphens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Név:…</w:t>
      </w:r>
      <w:proofErr w:type="gramEnd"/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..Születési név:……………………………………........</w:t>
      </w:r>
    </w:p>
    <w:p w14:paraId="6AAD21FC" w14:textId="77777777" w:rsidR="00676F94" w:rsidRPr="00676F94" w:rsidRDefault="00676F94" w:rsidP="00676F94">
      <w:pPr>
        <w:suppressAutoHyphens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yja </w:t>
      </w:r>
      <w:proofErr w:type="gramStart"/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neve:…</w:t>
      </w:r>
      <w:proofErr w:type="gramEnd"/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..Születési helye, ideje:………………………………....</w:t>
      </w:r>
    </w:p>
    <w:p w14:paraId="0EFDBA3C" w14:textId="77777777" w:rsidR="00676F94" w:rsidRPr="00676F94" w:rsidRDefault="00676F94" w:rsidP="00676F94">
      <w:pPr>
        <w:suppressAutoHyphens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Lakóhely:…</w:t>
      </w:r>
      <w:proofErr w:type="gramEnd"/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</w:t>
      </w:r>
    </w:p>
    <w:p w14:paraId="36DE42AD" w14:textId="77777777" w:rsidR="00676F94" w:rsidRPr="00676F94" w:rsidRDefault="00676F94" w:rsidP="00676F94">
      <w:pPr>
        <w:suppressAutoHyphens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i </w:t>
      </w:r>
      <w:proofErr w:type="gramStart"/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hely:…</w:t>
      </w:r>
      <w:proofErr w:type="gramEnd"/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..</w:t>
      </w:r>
    </w:p>
    <w:p w14:paraId="07B0A724" w14:textId="77777777" w:rsidR="00676F94" w:rsidRPr="00676F94" w:rsidRDefault="00676F94" w:rsidP="00676F94">
      <w:pPr>
        <w:suppressAutoHyphens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sadalombiztosítási Azonosító </w:t>
      </w:r>
      <w:proofErr w:type="gramStart"/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jel:…</w:t>
      </w:r>
      <w:proofErr w:type="gramEnd"/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.</w:t>
      </w:r>
    </w:p>
    <w:p w14:paraId="1F08BDB6" w14:textId="77777777" w:rsidR="00676F94" w:rsidRPr="00676F94" w:rsidRDefault="00676F94" w:rsidP="00676F94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  A családban együtt élők </w:t>
      </w:r>
      <w:proofErr w:type="gramStart"/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létszáma:…</w:t>
      </w:r>
      <w:proofErr w:type="gramEnd"/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 fő</w:t>
      </w:r>
    </w:p>
    <w:p w14:paraId="14BABB08" w14:textId="6516BD3E" w:rsidR="00676F94" w:rsidRPr="00676F94" w:rsidRDefault="00676F94" w:rsidP="00676F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676F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 xml:space="preserve">II.1. Alulírott kérem az iskoláztatási támogatás folyósítását közép- vagy </w:t>
      </w:r>
      <w:proofErr w:type="gramStart"/>
      <w:r w:rsidRPr="00676F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sőfokú oktatási intézmény</w:t>
      </w:r>
      <w:proofErr w:type="gramEnd"/>
      <w:r w:rsidR="00D900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vagy speciális oktatási</w:t>
      </w:r>
      <w:r w:rsidRPr="00676F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nappali tagozatán tanulmányokat folytató gyermek/gyermeke</w:t>
      </w:r>
      <w:r w:rsidR="00D900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</w:t>
      </w:r>
      <w:r w:rsidRPr="00676F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után.</w:t>
      </w:r>
    </w:p>
    <w:p w14:paraId="5AA5E052" w14:textId="77777777" w:rsidR="00676F94" w:rsidRPr="00676F94" w:rsidRDefault="00676F94" w:rsidP="0067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289B8F65" w14:textId="2AE01810" w:rsidR="00676F94" w:rsidRPr="00676F94" w:rsidRDefault="00676F94" w:rsidP="00676F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676F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II.2. </w:t>
      </w:r>
      <w:r w:rsidR="00B97E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ámogatásra jogosult g</w:t>
      </w:r>
      <w:r w:rsidRPr="00676F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yermek(</w:t>
      </w:r>
      <w:proofErr w:type="spellStart"/>
      <w:r w:rsidRPr="00676F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k</w:t>
      </w:r>
      <w:proofErr w:type="spellEnd"/>
      <w:r w:rsidRPr="00676F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) adatai:</w:t>
      </w:r>
    </w:p>
    <w:tbl>
      <w:tblPr>
        <w:tblW w:w="11026" w:type="dxa"/>
        <w:jc w:val="righ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9"/>
        <w:gridCol w:w="1787"/>
        <w:gridCol w:w="2381"/>
        <w:gridCol w:w="2398"/>
        <w:gridCol w:w="1961"/>
      </w:tblGrid>
      <w:tr w:rsidR="00676F94" w:rsidRPr="00676F94" w14:paraId="2EED2BA0" w14:textId="77777777" w:rsidTr="008D05C0">
        <w:trPr>
          <w:trHeight w:val="595"/>
          <w:tblCellSpacing w:w="0" w:type="dxa"/>
          <w:jc w:val="right"/>
        </w:trPr>
        <w:tc>
          <w:tcPr>
            <w:tcW w:w="2499" w:type="dxa"/>
            <w:vAlign w:val="center"/>
          </w:tcPr>
          <w:p w14:paraId="72D8D4DA" w14:textId="77777777" w:rsidR="00676F94" w:rsidRPr="00676F94" w:rsidRDefault="00676F94" w:rsidP="0067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6F9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787" w:type="dxa"/>
          </w:tcPr>
          <w:p w14:paraId="036AB41F" w14:textId="77777777" w:rsidR="00676F94" w:rsidRPr="00676F94" w:rsidRDefault="00676F94" w:rsidP="0067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6F9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sadalom-biztosítási Azonosító Jele (TAJ)</w:t>
            </w:r>
          </w:p>
        </w:tc>
        <w:tc>
          <w:tcPr>
            <w:tcW w:w="2381" w:type="dxa"/>
            <w:vAlign w:val="center"/>
          </w:tcPr>
          <w:p w14:paraId="2F8CC5BB" w14:textId="77777777" w:rsidR="00676F94" w:rsidRPr="00676F94" w:rsidRDefault="00676F94" w:rsidP="0067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6F9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, idő</w:t>
            </w:r>
          </w:p>
        </w:tc>
        <w:tc>
          <w:tcPr>
            <w:tcW w:w="2398" w:type="dxa"/>
            <w:vAlign w:val="center"/>
          </w:tcPr>
          <w:p w14:paraId="468A60D0" w14:textId="77777777" w:rsidR="00676F94" w:rsidRPr="00676F94" w:rsidRDefault="00676F94" w:rsidP="0067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6F9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1961" w:type="dxa"/>
          </w:tcPr>
          <w:p w14:paraId="45B0E926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6F9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tatási Intézmény neve, címe</w:t>
            </w:r>
          </w:p>
        </w:tc>
      </w:tr>
      <w:tr w:rsidR="00676F94" w:rsidRPr="00676F94" w14:paraId="7213F7E6" w14:textId="77777777" w:rsidTr="00280205">
        <w:trPr>
          <w:trHeight w:val="590"/>
          <w:tblCellSpacing w:w="0" w:type="dxa"/>
          <w:jc w:val="right"/>
        </w:trPr>
        <w:tc>
          <w:tcPr>
            <w:tcW w:w="2499" w:type="dxa"/>
          </w:tcPr>
          <w:p w14:paraId="5BAF6447" w14:textId="77777777" w:rsidR="00676F94" w:rsidRPr="00676F94" w:rsidRDefault="00676F94" w:rsidP="00676F9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7" w:type="dxa"/>
          </w:tcPr>
          <w:p w14:paraId="72A6D8BF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81" w:type="dxa"/>
          </w:tcPr>
          <w:p w14:paraId="05D6193E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98" w:type="dxa"/>
          </w:tcPr>
          <w:p w14:paraId="01930AC3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61" w:type="dxa"/>
          </w:tcPr>
          <w:p w14:paraId="011086E7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6F94" w:rsidRPr="00676F94" w14:paraId="65781115" w14:textId="77777777" w:rsidTr="008D05C0">
        <w:trPr>
          <w:trHeight w:val="567"/>
          <w:tblCellSpacing w:w="0" w:type="dxa"/>
          <w:jc w:val="right"/>
        </w:trPr>
        <w:tc>
          <w:tcPr>
            <w:tcW w:w="2499" w:type="dxa"/>
          </w:tcPr>
          <w:p w14:paraId="031A2FCD" w14:textId="77777777" w:rsidR="00676F94" w:rsidRPr="00676F94" w:rsidRDefault="00676F94" w:rsidP="00676F9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87" w:type="dxa"/>
          </w:tcPr>
          <w:p w14:paraId="1EA86C5E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81" w:type="dxa"/>
          </w:tcPr>
          <w:p w14:paraId="3E522206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98" w:type="dxa"/>
          </w:tcPr>
          <w:p w14:paraId="6FF022C8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61" w:type="dxa"/>
          </w:tcPr>
          <w:p w14:paraId="6A73545B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6F94" w:rsidRPr="00676F94" w14:paraId="2E462038" w14:textId="77777777" w:rsidTr="008D05C0">
        <w:trPr>
          <w:trHeight w:val="567"/>
          <w:tblCellSpacing w:w="0" w:type="dxa"/>
          <w:jc w:val="right"/>
        </w:trPr>
        <w:tc>
          <w:tcPr>
            <w:tcW w:w="2499" w:type="dxa"/>
          </w:tcPr>
          <w:p w14:paraId="4A342D4B" w14:textId="77777777" w:rsidR="00676F94" w:rsidRPr="00676F94" w:rsidRDefault="00676F94" w:rsidP="00676F9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7" w:type="dxa"/>
          </w:tcPr>
          <w:p w14:paraId="4EBA67D8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81" w:type="dxa"/>
          </w:tcPr>
          <w:p w14:paraId="602E9BE3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98" w:type="dxa"/>
          </w:tcPr>
          <w:p w14:paraId="771F4C2C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61" w:type="dxa"/>
          </w:tcPr>
          <w:p w14:paraId="06BA25BB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6F94" w:rsidRPr="00676F94" w14:paraId="04A967A6" w14:textId="77777777" w:rsidTr="008D05C0">
        <w:trPr>
          <w:trHeight w:val="567"/>
          <w:tblCellSpacing w:w="0" w:type="dxa"/>
          <w:jc w:val="right"/>
        </w:trPr>
        <w:tc>
          <w:tcPr>
            <w:tcW w:w="2499" w:type="dxa"/>
          </w:tcPr>
          <w:p w14:paraId="534EE167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7" w:type="dxa"/>
          </w:tcPr>
          <w:p w14:paraId="142A1D30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81" w:type="dxa"/>
          </w:tcPr>
          <w:p w14:paraId="2EAE7C13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98" w:type="dxa"/>
          </w:tcPr>
          <w:p w14:paraId="76DAC33C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61" w:type="dxa"/>
          </w:tcPr>
          <w:p w14:paraId="4180C8F0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6F94" w:rsidRPr="00676F94" w14:paraId="3FD6B64C" w14:textId="77777777" w:rsidTr="008D05C0">
        <w:trPr>
          <w:trHeight w:val="567"/>
          <w:tblCellSpacing w:w="0" w:type="dxa"/>
          <w:jc w:val="right"/>
        </w:trPr>
        <w:tc>
          <w:tcPr>
            <w:tcW w:w="2499" w:type="dxa"/>
          </w:tcPr>
          <w:p w14:paraId="71F9F137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7" w:type="dxa"/>
          </w:tcPr>
          <w:p w14:paraId="1CA7C7BD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81" w:type="dxa"/>
          </w:tcPr>
          <w:p w14:paraId="6BA661C5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98" w:type="dxa"/>
          </w:tcPr>
          <w:p w14:paraId="6901A0AD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61" w:type="dxa"/>
          </w:tcPr>
          <w:p w14:paraId="7E7DEC14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6F94" w:rsidRPr="00676F94" w14:paraId="37F2DBE2" w14:textId="77777777" w:rsidTr="008D05C0">
        <w:trPr>
          <w:trHeight w:val="567"/>
          <w:tblCellSpacing w:w="0" w:type="dxa"/>
          <w:jc w:val="right"/>
        </w:trPr>
        <w:tc>
          <w:tcPr>
            <w:tcW w:w="2499" w:type="dxa"/>
          </w:tcPr>
          <w:p w14:paraId="2B1C6557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7" w:type="dxa"/>
          </w:tcPr>
          <w:p w14:paraId="7B688B60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81" w:type="dxa"/>
          </w:tcPr>
          <w:p w14:paraId="74B7DABB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98" w:type="dxa"/>
          </w:tcPr>
          <w:p w14:paraId="4C4F37B0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61" w:type="dxa"/>
          </w:tcPr>
          <w:p w14:paraId="1618293E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6F94" w:rsidRPr="00676F94" w14:paraId="43E0850D" w14:textId="77777777" w:rsidTr="008D05C0">
        <w:trPr>
          <w:trHeight w:val="567"/>
          <w:tblCellSpacing w:w="0" w:type="dxa"/>
          <w:jc w:val="right"/>
        </w:trPr>
        <w:tc>
          <w:tcPr>
            <w:tcW w:w="2499" w:type="dxa"/>
          </w:tcPr>
          <w:p w14:paraId="7AEA34F4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7" w:type="dxa"/>
          </w:tcPr>
          <w:p w14:paraId="05FE7C44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81" w:type="dxa"/>
          </w:tcPr>
          <w:p w14:paraId="0EF1E77E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98" w:type="dxa"/>
          </w:tcPr>
          <w:p w14:paraId="714A7562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61" w:type="dxa"/>
          </w:tcPr>
          <w:p w14:paraId="50861BAC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6F94" w:rsidRPr="00676F94" w14:paraId="6B5ED7EC" w14:textId="77777777" w:rsidTr="008D05C0">
        <w:trPr>
          <w:trHeight w:val="567"/>
          <w:tblCellSpacing w:w="0" w:type="dxa"/>
          <w:jc w:val="right"/>
        </w:trPr>
        <w:tc>
          <w:tcPr>
            <w:tcW w:w="2499" w:type="dxa"/>
          </w:tcPr>
          <w:p w14:paraId="175D2F53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7" w:type="dxa"/>
          </w:tcPr>
          <w:p w14:paraId="6CED3055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81" w:type="dxa"/>
          </w:tcPr>
          <w:p w14:paraId="62641B06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98" w:type="dxa"/>
          </w:tcPr>
          <w:p w14:paraId="356D8F9E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61" w:type="dxa"/>
          </w:tcPr>
          <w:p w14:paraId="472B8374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6F94" w:rsidRPr="00676F94" w14:paraId="0F421CF4" w14:textId="77777777" w:rsidTr="008D05C0">
        <w:trPr>
          <w:trHeight w:val="567"/>
          <w:tblCellSpacing w:w="0" w:type="dxa"/>
          <w:jc w:val="right"/>
        </w:trPr>
        <w:tc>
          <w:tcPr>
            <w:tcW w:w="2499" w:type="dxa"/>
          </w:tcPr>
          <w:p w14:paraId="308E7052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7" w:type="dxa"/>
          </w:tcPr>
          <w:p w14:paraId="6377CFBB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81" w:type="dxa"/>
          </w:tcPr>
          <w:p w14:paraId="06691FE4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98" w:type="dxa"/>
          </w:tcPr>
          <w:p w14:paraId="09F910F9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61" w:type="dxa"/>
          </w:tcPr>
          <w:p w14:paraId="330CDB34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6F94" w:rsidRPr="00676F94" w14:paraId="206790A6" w14:textId="77777777" w:rsidTr="008D05C0">
        <w:trPr>
          <w:trHeight w:val="567"/>
          <w:tblCellSpacing w:w="0" w:type="dxa"/>
          <w:jc w:val="right"/>
        </w:trPr>
        <w:tc>
          <w:tcPr>
            <w:tcW w:w="2499" w:type="dxa"/>
          </w:tcPr>
          <w:p w14:paraId="765D85EB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7" w:type="dxa"/>
          </w:tcPr>
          <w:p w14:paraId="7CE77AEF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81" w:type="dxa"/>
          </w:tcPr>
          <w:p w14:paraId="576418AF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98" w:type="dxa"/>
          </w:tcPr>
          <w:p w14:paraId="3613E723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61" w:type="dxa"/>
          </w:tcPr>
          <w:p w14:paraId="34970355" w14:textId="77777777" w:rsidR="00676F94" w:rsidRPr="00676F94" w:rsidRDefault="00676F94" w:rsidP="0067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024EFB2" w14:textId="77777777" w:rsidR="00676F94" w:rsidRPr="00676F94" w:rsidRDefault="00676F94" w:rsidP="00676F94">
      <w:pPr>
        <w:spacing w:before="12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  <w:lang w:eastAsia="hu-HU"/>
        </w:rPr>
      </w:pPr>
    </w:p>
    <w:p w14:paraId="640C4CC3" w14:textId="77777777" w:rsidR="00676F94" w:rsidRPr="00676F94" w:rsidRDefault="00676F94" w:rsidP="00676F9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676F9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  <w:t>Megjegyzés:</w:t>
      </w:r>
      <w:r w:rsidRPr="00676F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676F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kérelemhez mellékelni szükséges az iskola által kiadott tanulói jogviszony igazolást.</w:t>
      </w:r>
    </w:p>
    <w:p w14:paraId="46E9D185" w14:textId="77777777" w:rsidR="00676F94" w:rsidRPr="00676F94" w:rsidRDefault="00676F94" w:rsidP="0067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1317BEC0" w14:textId="77777777" w:rsidR="00676F94" w:rsidRPr="00676F94" w:rsidRDefault="00676F94" w:rsidP="00676F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</w:pPr>
      <w:r w:rsidRPr="00676F9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  <w:t>III. Nyilatkozatok:</w:t>
      </w:r>
    </w:p>
    <w:p w14:paraId="10FD80A7" w14:textId="77777777" w:rsidR="00676F94" w:rsidRPr="00676F94" w:rsidRDefault="00676F94" w:rsidP="00676F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</w:pPr>
      <w:r w:rsidRPr="00676F9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hu-HU"/>
        </w:rPr>
        <w:t>Felelősségem tudatában kijelentem,</w:t>
      </w:r>
      <w:r w:rsidRPr="00676F94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hu-HU"/>
        </w:rPr>
        <w:t xml:space="preserve"> hogy a jelen kérelemben foglalt közölt adatok és nyilatkozataim a valóságnak megfelelnek.</w:t>
      </w:r>
    </w:p>
    <w:p w14:paraId="683D4348" w14:textId="77777777" w:rsidR="00676F94" w:rsidRPr="00676F94" w:rsidRDefault="00676F94" w:rsidP="00676F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14B1F57" w14:textId="77777777" w:rsidR="00676F94" w:rsidRPr="00676F94" w:rsidRDefault="00676F94" w:rsidP="0067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76F94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Felelősségem tudatában kijelentem, hogy</w:t>
      </w:r>
      <w:r w:rsidRPr="00676F9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letvitelszerűen Bácsbokodon élek.  </w:t>
      </w:r>
    </w:p>
    <w:p w14:paraId="09FDFB97" w14:textId="77777777" w:rsidR="00676F94" w:rsidRPr="00676F94" w:rsidRDefault="00676F94" w:rsidP="00676F94">
      <w:pPr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hu-HU"/>
        </w:rPr>
      </w:pPr>
      <w:r w:rsidRPr="00676F9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hu-HU"/>
        </w:rPr>
        <w:t>Hozzájárulok</w:t>
      </w:r>
      <w:r w:rsidRPr="00676F94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hu-HU"/>
        </w:rPr>
        <w:t xml:space="preserve"> a nyilatkozatban szereplő </w:t>
      </w:r>
      <w:r w:rsidRPr="00676F9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hu-HU"/>
        </w:rPr>
        <w:t xml:space="preserve">adatoknak a szociális igazgatási eljárásban történő felhasználásához, kezeléséhez, </w:t>
      </w:r>
      <w:r w:rsidRPr="00676F94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hu-HU"/>
        </w:rPr>
        <w:t>valamint ahhoz, hogy a közölt adatokat a polgármesteri hivatal számítógépes nyilvántartásában felhasználhassa.</w:t>
      </w:r>
    </w:p>
    <w:p w14:paraId="23954E02" w14:textId="77777777" w:rsidR="00E77AAE" w:rsidRDefault="00E77AAE" w:rsidP="00676F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</w:p>
    <w:p w14:paraId="6FA97F0F" w14:textId="2D6C01FF" w:rsidR="00676F94" w:rsidRPr="00676F94" w:rsidRDefault="00E77AAE" w:rsidP="00676F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E77AAE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Kijelentem, hogy az iskoláztatási támogatás iránti kérelmemnek teljes egészében helyt adó döntés elleni fellebbezési jogomról lemondok.</w:t>
      </w:r>
      <w:r w:rsidRPr="00E77AA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Nemleges válasz esetén kérjük a szövegrészt áthúzással törölni!)</w:t>
      </w:r>
    </w:p>
    <w:p w14:paraId="3C7AD996" w14:textId="77777777" w:rsidR="00E77AAE" w:rsidRDefault="00E77AAE" w:rsidP="00676F94">
      <w:pPr>
        <w:spacing w:after="0" w:line="240" w:lineRule="auto"/>
        <w:jc w:val="both"/>
        <w:rPr>
          <w:rFonts w:ascii="Times" w:eastAsia="Times New Roman" w:hAnsi="Times" w:cs="Times"/>
          <w:sz w:val="20"/>
          <w:szCs w:val="20"/>
          <w:lang w:eastAsia="hu-HU"/>
        </w:rPr>
      </w:pPr>
    </w:p>
    <w:p w14:paraId="547C4CEC" w14:textId="31DE694F" w:rsidR="00676F94" w:rsidRPr="00676F94" w:rsidRDefault="00676F94" w:rsidP="00676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676F94">
        <w:rPr>
          <w:rFonts w:ascii="Times" w:eastAsia="Times New Roman" w:hAnsi="Times" w:cs="Times"/>
          <w:sz w:val="20"/>
          <w:szCs w:val="20"/>
          <w:lang w:eastAsia="hu-HU"/>
        </w:rPr>
        <w:t xml:space="preserve">Kijelentem, hogy az ellátásra való jogosultság feltételeit érintő lényeges tények, körülmények megváltozásáról </w:t>
      </w:r>
      <w:r w:rsidRPr="00676F94">
        <w:rPr>
          <w:rFonts w:ascii="Times" w:eastAsia="Times New Roman" w:hAnsi="Times" w:cs="Times"/>
          <w:b/>
          <w:sz w:val="20"/>
          <w:szCs w:val="20"/>
          <w:lang w:eastAsia="hu-HU"/>
        </w:rPr>
        <w:t>15 napon belül értesítem az ellátást megállapító szervet.</w:t>
      </w:r>
    </w:p>
    <w:p w14:paraId="3F9FD7EB" w14:textId="77777777" w:rsidR="00676F94" w:rsidRPr="00676F94" w:rsidRDefault="00676F94" w:rsidP="00676F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722B3892" w14:textId="77777777" w:rsidR="00676F94" w:rsidRPr="00676F94" w:rsidRDefault="00676F94" w:rsidP="00676F94">
      <w:pPr>
        <w:tabs>
          <w:tab w:val="left" w:leader="dot" w:pos="453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</w:pPr>
      <w:r w:rsidRPr="00676F9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 xml:space="preserve">Dátum: Bácsbokod, </w:t>
      </w:r>
      <w:r w:rsidRPr="00676F9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</w:p>
    <w:p w14:paraId="7F262FF2" w14:textId="77777777" w:rsidR="00676F94" w:rsidRPr="00676F94" w:rsidRDefault="00676F94" w:rsidP="00676F94">
      <w:pPr>
        <w:tabs>
          <w:tab w:val="left" w:leader="dot" w:pos="4536"/>
        </w:tabs>
        <w:spacing w:before="12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</w:pPr>
    </w:p>
    <w:p w14:paraId="770A614E" w14:textId="77777777" w:rsidR="00676F94" w:rsidRPr="00676F94" w:rsidRDefault="00676F94" w:rsidP="00676F94">
      <w:pPr>
        <w:tabs>
          <w:tab w:val="left" w:pos="4962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35DF1354" w14:textId="056D22D2" w:rsidR="00F719C9" w:rsidRDefault="00676F94" w:rsidP="00810813">
      <w:pPr>
        <w:tabs>
          <w:tab w:val="left" w:pos="5245"/>
          <w:tab w:val="left" w:leader="do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6F9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szülő vagy törvényes képviselő aláírása</w:t>
      </w:r>
    </w:p>
    <w:sectPr w:rsidR="00F719C9" w:rsidSect="006D6E83">
      <w:footerReference w:type="default" r:id="rId8"/>
      <w:pgSz w:w="11906" w:h="16838"/>
      <w:pgMar w:top="1191" w:right="567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FDEB" w14:textId="77777777" w:rsidR="006C014B" w:rsidRDefault="006C014B" w:rsidP="006D6E83">
      <w:pPr>
        <w:spacing w:after="0" w:line="240" w:lineRule="auto"/>
      </w:pPr>
      <w:r>
        <w:separator/>
      </w:r>
    </w:p>
  </w:endnote>
  <w:endnote w:type="continuationSeparator" w:id="0">
    <w:p w14:paraId="7513CDDA" w14:textId="77777777" w:rsidR="006C014B" w:rsidRDefault="006C014B" w:rsidP="006D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3598671"/>
      <w:docPartObj>
        <w:docPartGallery w:val="Page Numbers (Bottom of Page)"/>
        <w:docPartUnique/>
      </w:docPartObj>
    </w:sdtPr>
    <w:sdtContent>
      <w:p w14:paraId="44EF359A" w14:textId="77777777" w:rsidR="009717D2" w:rsidRDefault="009717D2">
        <w:pPr>
          <w:pStyle w:val="llb"/>
          <w:jc w:val="center"/>
        </w:pPr>
      </w:p>
      <w:p w14:paraId="02849108" w14:textId="05486249" w:rsidR="006D6E83" w:rsidRDefault="00000000">
        <w:pPr>
          <w:pStyle w:val="llb"/>
          <w:jc w:val="center"/>
        </w:pPr>
      </w:p>
    </w:sdtContent>
  </w:sdt>
  <w:p w14:paraId="208F05FD" w14:textId="77777777" w:rsidR="006D6E83" w:rsidRDefault="006D6E8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BED39" w14:textId="77777777" w:rsidR="006C014B" w:rsidRDefault="006C014B" w:rsidP="006D6E83">
      <w:pPr>
        <w:spacing w:after="0" w:line="240" w:lineRule="auto"/>
      </w:pPr>
      <w:r>
        <w:separator/>
      </w:r>
    </w:p>
  </w:footnote>
  <w:footnote w:type="continuationSeparator" w:id="0">
    <w:p w14:paraId="3FB62933" w14:textId="77777777" w:rsidR="006C014B" w:rsidRDefault="006C014B" w:rsidP="006D6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21C4D"/>
    <w:multiLevelType w:val="hybridMultilevel"/>
    <w:tmpl w:val="D85604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C5B3F"/>
    <w:multiLevelType w:val="hybridMultilevel"/>
    <w:tmpl w:val="3B6AE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B3EBF"/>
    <w:multiLevelType w:val="hybridMultilevel"/>
    <w:tmpl w:val="5A62BD94"/>
    <w:lvl w:ilvl="0" w:tplc="D3AE393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EC05E1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8A3996"/>
    <w:multiLevelType w:val="multilevel"/>
    <w:tmpl w:val="BD8C34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0E33194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5E06865"/>
    <w:multiLevelType w:val="hybridMultilevel"/>
    <w:tmpl w:val="D428B0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336599"/>
    <w:multiLevelType w:val="multilevel"/>
    <w:tmpl w:val="82CC39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num w:numId="1" w16cid:durableId="1079131958">
    <w:abstractNumId w:val="1"/>
  </w:num>
  <w:num w:numId="2" w16cid:durableId="694692010">
    <w:abstractNumId w:val="2"/>
  </w:num>
  <w:num w:numId="3" w16cid:durableId="1578510898">
    <w:abstractNumId w:val="6"/>
  </w:num>
  <w:num w:numId="4" w16cid:durableId="351151356">
    <w:abstractNumId w:val="5"/>
  </w:num>
  <w:num w:numId="5" w16cid:durableId="1599873580">
    <w:abstractNumId w:val="3"/>
  </w:num>
  <w:num w:numId="6" w16cid:durableId="633681737">
    <w:abstractNumId w:val="0"/>
  </w:num>
  <w:num w:numId="7" w16cid:durableId="2026200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9C9"/>
    <w:rsid w:val="0002363F"/>
    <w:rsid w:val="000362B2"/>
    <w:rsid w:val="00063FC1"/>
    <w:rsid w:val="00095C65"/>
    <w:rsid w:val="001D4736"/>
    <w:rsid w:val="001E3022"/>
    <w:rsid w:val="00221DA3"/>
    <w:rsid w:val="00223388"/>
    <w:rsid w:val="0022525E"/>
    <w:rsid w:val="002451E3"/>
    <w:rsid w:val="00280205"/>
    <w:rsid w:val="002B34B1"/>
    <w:rsid w:val="002F1159"/>
    <w:rsid w:val="002F7C94"/>
    <w:rsid w:val="003058D2"/>
    <w:rsid w:val="003632CF"/>
    <w:rsid w:val="004565F5"/>
    <w:rsid w:val="0046139B"/>
    <w:rsid w:val="004B6B6C"/>
    <w:rsid w:val="005A5684"/>
    <w:rsid w:val="005A5BF4"/>
    <w:rsid w:val="006036AA"/>
    <w:rsid w:val="0060790A"/>
    <w:rsid w:val="00676F94"/>
    <w:rsid w:val="00696A91"/>
    <w:rsid w:val="006C014B"/>
    <w:rsid w:val="006D6E83"/>
    <w:rsid w:val="00725D42"/>
    <w:rsid w:val="00756BCF"/>
    <w:rsid w:val="007835CD"/>
    <w:rsid w:val="007F141A"/>
    <w:rsid w:val="00810813"/>
    <w:rsid w:val="00866ABE"/>
    <w:rsid w:val="0087505D"/>
    <w:rsid w:val="00884F8D"/>
    <w:rsid w:val="008C52D6"/>
    <w:rsid w:val="008D05C0"/>
    <w:rsid w:val="009717D2"/>
    <w:rsid w:val="00A252D6"/>
    <w:rsid w:val="00A929BA"/>
    <w:rsid w:val="00B22E2C"/>
    <w:rsid w:val="00B50F09"/>
    <w:rsid w:val="00B97E0A"/>
    <w:rsid w:val="00CD63C9"/>
    <w:rsid w:val="00D900BF"/>
    <w:rsid w:val="00E77AAE"/>
    <w:rsid w:val="00EA0939"/>
    <w:rsid w:val="00ED42DC"/>
    <w:rsid w:val="00F27721"/>
    <w:rsid w:val="00F7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B125"/>
  <w15:chartTrackingRefBased/>
  <w15:docId w15:val="{FE3D916F-E2CC-4CFC-9B03-681DC560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772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F719C9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719C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F719C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D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6E83"/>
  </w:style>
  <w:style w:type="paragraph" w:styleId="llb">
    <w:name w:val="footer"/>
    <w:basedOn w:val="Norml"/>
    <w:link w:val="llbChar"/>
    <w:uiPriority w:val="99"/>
    <w:unhideWhenUsed/>
    <w:rsid w:val="006D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6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567D-F71E-4B82-82B0-2947972A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ciális</dc:creator>
  <cp:keywords/>
  <dc:description/>
  <cp:lastModifiedBy>Szociális</cp:lastModifiedBy>
  <cp:revision>3</cp:revision>
  <cp:lastPrinted>2022-08-12T09:10:00Z</cp:lastPrinted>
  <dcterms:created xsi:type="dcterms:W3CDTF">2022-08-12T09:08:00Z</dcterms:created>
  <dcterms:modified xsi:type="dcterms:W3CDTF">2022-08-12T09:12:00Z</dcterms:modified>
</cp:coreProperties>
</file>